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新注聊斋志异（中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新注聊斋志异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7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全本新注聊斋志异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